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BB12E7" w:rsidRPr="00FC447F" w14:paraId="16613865" w14:textId="77777777" w:rsidTr="00104A9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D6C2D7" w14:textId="77777777" w:rsidR="00BB12E7" w:rsidRPr="00FC447F" w:rsidRDefault="00BB12E7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FD9C47" w14:textId="77777777" w:rsidR="00BB12E7" w:rsidRPr="00FC447F" w:rsidRDefault="00BB12E7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BB12E7" w:rsidRPr="00FC447F" w14:paraId="20D953B6" w14:textId="77777777" w:rsidTr="00104A9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2ABD440C" w14:textId="77777777" w:rsidR="00BB12E7" w:rsidRPr="00FC447F" w:rsidRDefault="00BB12E7" w:rsidP="00104A9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39E85388" w14:textId="51F0E65F" w:rsidR="00BB12E7" w:rsidRPr="00FC447F" w:rsidRDefault="00BB12E7" w:rsidP="00BB12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FORNECEDOR</w:t>
            </w:r>
          </w:p>
        </w:tc>
      </w:tr>
      <w:tr w:rsidR="00BB12E7" w:rsidRPr="00FC447F" w14:paraId="14AFF48E" w14:textId="77777777" w:rsidTr="00104A99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6D35A6" w14:textId="77777777" w:rsidR="00BB12E7" w:rsidRPr="00FC447F" w:rsidRDefault="00BB12E7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BB12E7" w:rsidRPr="00FC447F" w14:paraId="31D1A78C" w14:textId="77777777" w:rsidTr="00104A9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D45977F" w14:textId="77777777" w:rsidR="00BB12E7" w:rsidRPr="00FC447F" w:rsidRDefault="00BB12E7" w:rsidP="00104A99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BB12E7" w:rsidRPr="00FC447F" w14:paraId="0D028107" w14:textId="77777777" w:rsidTr="00104A99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15797A" w14:textId="77777777" w:rsidR="00BB12E7" w:rsidRPr="00FC447F" w:rsidRDefault="00BB12E7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E2326E" w14:textId="77777777" w:rsidR="00BB12E7" w:rsidRPr="00FC447F" w:rsidRDefault="00BB12E7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B5A27D" w14:textId="77777777" w:rsidR="00BB12E7" w:rsidRPr="00FC447F" w:rsidRDefault="00BB12E7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27916A" w14:textId="77777777" w:rsidR="00BB12E7" w:rsidRPr="00FC447F" w:rsidRDefault="00BB12E7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BB12E7" w:rsidRPr="00FC447F" w14:paraId="3FAD6ED6" w14:textId="77777777" w:rsidTr="00104A99">
        <w:trPr>
          <w:trHeight w:val="431"/>
        </w:trPr>
        <w:tc>
          <w:tcPr>
            <w:tcW w:w="1938" w:type="dxa"/>
          </w:tcPr>
          <w:p w14:paraId="341CA423" w14:textId="77777777" w:rsidR="00BB12E7" w:rsidRPr="00FC447F" w:rsidRDefault="00BB12E7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49D1AE34" w14:textId="77777777" w:rsidR="00BB12E7" w:rsidRPr="00FC447F" w:rsidRDefault="00BB12E7" w:rsidP="00104A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0C14D26B" w14:textId="4E0A968D" w:rsidR="00BB12E7" w:rsidRPr="00FC447F" w:rsidRDefault="0064577F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15D8F7F7" w14:textId="05662D94" w:rsidR="00BB12E7" w:rsidRPr="00FC447F" w:rsidRDefault="0064577F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BB12E7" w:rsidRPr="00FC447F" w14:paraId="0BD9D949" w14:textId="77777777" w:rsidTr="00104A99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7B81D2BE" w14:textId="77777777" w:rsidR="00BB12E7" w:rsidRPr="00FC447F" w:rsidRDefault="00BB12E7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5</w:t>
            </w:r>
            <w:proofErr w:type="gramEnd"/>
          </w:p>
        </w:tc>
        <w:tc>
          <w:tcPr>
            <w:tcW w:w="2390" w:type="dxa"/>
            <w:shd w:val="clear" w:color="auto" w:fill="BFBFBF" w:themeFill="background1" w:themeFillShade="BF"/>
          </w:tcPr>
          <w:p w14:paraId="3E7EBC68" w14:textId="77777777" w:rsidR="00BB12E7" w:rsidRPr="00FC447F" w:rsidRDefault="00BB12E7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6</w:t>
            </w:r>
            <w:proofErr w:type="gramEnd"/>
          </w:p>
        </w:tc>
        <w:tc>
          <w:tcPr>
            <w:tcW w:w="2858" w:type="dxa"/>
            <w:shd w:val="clear" w:color="auto" w:fill="BFBFBF" w:themeFill="background1" w:themeFillShade="BF"/>
          </w:tcPr>
          <w:p w14:paraId="1F0EC583" w14:textId="77777777" w:rsidR="00BB12E7" w:rsidRPr="00FC447F" w:rsidRDefault="00BB12E7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7</w:t>
            </w:r>
            <w:proofErr w:type="gramEnd"/>
          </w:p>
        </w:tc>
        <w:tc>
          <w:tcPr>
            <w:tcW w:w="2028" w:type="dxa"/>
            <w:shd w:val="clear" w:color="auto" w:fill="BFBFBF" w:themeFill="background1" w:themeFillShade="BF"/>
          </w:tcPr>
          <w:p w14:paraId="14BC035E" w14:textId="77777777" w:rsidR="00BB12E7" w:rsidRPr="00752529" w:rsidRDefault="00BB12E7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8</w:t>
            </w:r>
            <w:proofErr w:type="gramEnd"/>
          </w:p>
        </w:tc>
      </w:tr>
      <w:tr w:rsidR="00BB12E7" w:rsidRPr="00FC447F" w14:paraId="4C573C84" w14:textId="77777777" w:rsidTr="00104A99">
        <w:trPr>
          <w:trHeight w:val="289"/>
        </w:trPr>
        <w:tc>
          <w:tcPr>
            <w:tcW w:w="1938" w:type="dxa"/>
            <w:shd w:val="clear" w:color="auto" w:fill="auto"/>
          </w:tcPr>
          <w:p w14:paraId="3F717879" w14:textId="6568F95F" w:rsidR="00BB12E7" w:rsidRPr="00FC447F" w:rsidRDefault="0064577F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7F278136" w14:textId="77777777" w:rsidR="00BB12E7" w:rsidRPr="00FC447F" w:rsidRDefault="00BB12E7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2994EADB" w14:textId="650E7C57" w:rsidR="00BB12E7" w:rsidRPr="00FC447F" w:rsidRDefault="0064577F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S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51029F4F" w14:textId="5964D71C" w:rsidR="00BB12E7" w:rsidRPr="00FC447F" w:rsidRDefault="0064577F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6CA68C0A" w14:textId="06EB0D5D" w:rsidR="00BB12E7" w:rsidRPr="00FC447F" w:rsidRDefault="0064577F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BB12E7" w:rsidRPr="00FC447F" w14:paraId="2EEE2642" w14:textId="77777777" w:rsidTr="00104A99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9B9688C" w14:textId="77777777" w:rsidR="00BB12E7" w:rsidRPr="00FC447F" w:rsidRDefault="00BB12E7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9</w:t>
            </w:r>
            <w:proofErr w:type="gramEnd"/>
          </w:p>
        </w:tc>
        <w:tc>
          <w:tcPr>
            <w:tcW w:w="2390" w:type="dxa"/>
            <w:shd w:val="clear" w:color="auto" w:fill="BFBFBF" w:themeFill="background1" w:themeFillShade="BF"/>
          </w:tcPr>
          <w:p w14:paraId="68EC9F78" w14:textId="77777777" w:rsidR="00BB12E7" w:rsidRPr="00593D3F" w:rsidRDefault="00BB12E7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58AEABEA" w14:textId="77777777" w:rsidR="00BB12E7" w:rsidRPr="00FC447F" w:rsidRDefault="00BB12E7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40060A5F" w14:textId="77777777" w:rsidR="00BB12E7" w:rsidRPr="00FC447F" w:rsidRDefault="00BB12E7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42C8BA99" w14:textId="77777777" w:rsidR="00BB12E7" w:rsidRPr="00FC447F" w:rsidRDefault="00BB12E7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29AB627D" w14:textId="77777777" w:rsidR="00BB12E7" w:rsidRPr="00FC447F" w:rsidRDefault="00BB12E7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BB12E7" w:rsidRPr="00FC447F" w14:paraId="29D922B2" w14:textId="77777777" w:rsidTr="00104A99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013E8B72" w14:textId="1B18F7C9" w:rsidR="00BB12E7" w:rsidRPr="00752529" w:rsidRDefault="0064577F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5778433E" w14:textId="77777777" w:rsidR="00BB12E7" w:rsidRPr="00FC447F" w:rsidRDefault="00BB12E7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3BB88F85" w14:textId="77777777" w:rsidR="00BB12E7" w:rsidRPr="00FC447F" w:rsidRDefault="00BB12E7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FFFFFF" w:themeFill="background1"/>
          </w:tcPr>
          <w:p w14:paraId="3266B922" w14:textId="77777777" w:rsidR="00BB12E7" w:rsidRPr="00FC447F" w:rsidRDefault="00BB12E7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B12E7" w:rsidRPr="00FC447F" w14:paraId="5D51ADE8" w14:textId="77777777" w:rsidTr="00104A99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0A14DC3C" w14:textId="77777777" w:rsidR="00BB12E7" w:rsidRPr="00FC447F" w:rsidRDefault="00BB12E7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BB12E7" w:rsidRPr="00FC447F" w14:paraId="4177A2C3" w14:textId="77777777" w:rsidTr="00104A9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1897B65" w14:textId="5236B9A9" w:rsidR="00BB12E7" w:rsidRPr="00FC447F" w:rsidRDefault="0064577F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="00BB12E7" w:rsidRPr="00FC447F">
              <w:rPr>
                <w:rFonts w:ascii="Arial" w:hAnsi="Arial" w:cs="Arial"/>
                <w:b/>
                <w:bCs/>
              </w:rPr>
              <w:t xml:space="preserve"> CADASTRADO COM SUCESSO</w:t>
            </w:r>
          </w:p>
          <w:p w14:paraId="324F8A90" w14:textId="77777777" w:rsidR="00BB12E7" w:rsidRPr="00FC447F" w:rsidRDefault="00BB12E7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30838AFC" w14:textId="7EADC444" w:rsidR="002B6861" w:rsidRPr="00FC447F" w:rsidRDefault="00BB12E7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1F3565FB" w14:textId="77777777" w:rsidR="00121151" w:rsidRPr="00FC447F" w:rsidRDefault="00121151" w:rsidP="00121151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577523" w:rsidRPr="00291F29" w14:paraId="718B94E6" w14:textId="77777777" w:rsidTr="00AD4A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61A89" w14:textId="77777777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84D721" w14:textId="77777777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3DF343" w14:textId="77777777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A4F37" w14:textId="77777777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ADF72E" w14:textId="07FD4FFF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F05F7B" w14:textId="5A1566ED" w:rsidR="00121151" w:rsidRPr="00805A89" w:rsidRDefault="00577523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77523" w:rsidRPr="00291F29" w14:paraId="0FF90F5E" w14:textId="77777777" w:rsidTr="00AD4A91">
        <w:trPr>
          <w:trHeight w:val="189"/>
        </w:trPr>
        <w:tc>
          <w:tcPr>
            <w:tcW w:w="709" w:type="dxa"/>
            <w:vMerge w:val="restart"/>
            <w:vAlign w:val="center"/>
          </w:tcPr>
          <w:p w14:paraId="12DC23A2" w14:textId="77777777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634" w:type="dxa"/>
            <w:vAlign w:val="center"/>
          </w:tcPr>
          <w:p w14:paraId="224FBCDE" w14:textId="4A9CC8F5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680D6145" w14:textId="77777777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985" w:type="dxa"/>
            <w:vAlign w:val="center"/>
          </w:tcPr>
          <w:p w14:paraId="64597EFD" w14:textId="674C25BD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2268" w:type="dxa"/>
            <w:vAlign w:val="center"/>
          </w:tcPr>
          <w:p w14:paraId="58699177" w14:textId="05186DC2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@GMAIL.COM</w:t>
            </w:r>
          </w:p>
        </w:tc>
        <w:tc>
          <w:tcPr>
            <w:tcW w:w="1275" w:type="dxa"/>
            <w:vAlign w:val="center"/>
          </w:tcPr>
          <w:p w14:paraId="64FE6F19" w14:textId="2F18ACBA" w:rsidR="00121151" w:rsidRPr="00805A89" w:rsidRDefault="00577523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822938424</w:t>
            </w:r>
          </w:p>
        </w:tc>
      </w:tr>
      <w:tr w:rsidR="00577523" w:rsidRPr="00291F29" w14:paraId="6C1FDC8A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60CF313C" w14:textId="77777777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7A0AB75" w14:textId="607019DF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9DE671E" w14:textId="7BB4E48B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426CBE8" w14:textId="44D491BE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F694D3B" w14:textId="77777777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5C4DB5B" w14:textId="77777777" w:rsidR="00121151" w:rsidRPr="00805A89" w:rsidRDefault="00121151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577523" w:rsidRPr="00291F29" w14:paraId="159D2994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1D5C99F7" w14:textId="77777777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48B47B7" w14:textId="214C79F8" w:rsidR="00121151" w:rsidRPr="00805A89" w:rsidRDefault="00577523" w:rsidP="0057752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6E4AE6AF" w14:textId="47453BFE" w:rsidR="00121151" w:rsidRPr="00805A89" w:rsidRDefault="00577523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4A80B20C" w14:textId="60A71D6E" w:rsidR="00121151" w:rsidRPr="00805A89" w:rsidRDefault="00577523" w:rsidP="0057752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  <w:tc>
          <w:tcPr>
            <w:tcW w:w="2268" w:type="dxa"/>
            <w:vAlign w:val="center"/>
          </w:tcPr>
          <w:p w14:paraId="463B548B" w14:textId="77777777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273EB2" w14:textId="77777777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121151" w:rsidRPr="00291F29" w14:paraId="373B8380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950D06E" w14:textId="77777777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C58F89C" w14:textId="77777777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C463AAF" w14:textId="77777777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D462663" w14:textId="77777777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21151" w:rsidRPr="00291F29" w14:paraId="068B3531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01308FC2" w14:textId="77777777" w:rsidR="00121151" w:rsidRPr="00805A89" w:rsidRDefault="0012115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F07B92D" w14:textId="77777777" w:rsidR="00121151" w:rsidRPr="00805A89" w:rsidRDefault="00121151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657D9ED" w14:textId="77777777" w:rsidR="00121151" w:rsidRPr="00805A89" w:rsidRDefault="00121151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13503197" w14:textId="45552730" w:rsidR="00121151" w:rsidRPr="00805A89" w:rsidRDefault="00121151" w:rsidP="0012115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NECEDOR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6A46E2FC" w14:textId="77777777" w:rsidR="00FB3B0A" w:rsidRDefault="00FB3B0A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AD4A91" w:rsidRPr="00291F29" w14:paraId="58146F3A" w14:textId="77777777" w:rsidTr="00AD4A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F838E5" w14:textId="77777777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AB7A44" w14:textId="77777777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7E4AB7" w14:textId="77777777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4F0F2" w14:textId="77777777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C6308" w14:textId="77777777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01221" w14:textId="77777777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6C1FCA" w:rsidRPr="00291F29" w14:paraId="7A668B82" w14:textId="77777777" w:rsidTr="00AD4A91">
        <w:trPr>
          <w:trHeight w:val="189"/>
        </w:trPr>
        <w:tc>
          <w:tcPr>
            <w:tcW w:w="709" w:type="dxa"/>
            <w:vMerge w:val="restart"/>
            <w:vAlign w:val="center"/>
          </w:tcPr>
          <w:p w14:paraId="22FBEBD9" w14:textId="172EA625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634" w:type="dxa"/>
            <w:vAlign w:val="center"/>
          </w:tcPr>
          <w:p w14:paraId="3593AD43" w14:textId="23B69C99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D6ABD7A" w14:textId="01D77A17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2F3DEDF" w14:textId="60E04E09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60B9B3B4" w14:textId="6B613096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4F2FDE0D" w14:textId="16A4115A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6C1FCA" w:rsidRPr="00291F29" w14:paraId="457C3585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B0304EB" w14:textId="77777777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DE08D9A" w14:textId="77777777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AA52BCE" w14:textId="77777777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D8E5606" w14:textId="77777777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871C5E" w14:textId="77777777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258031D" w14:textId="77777777" w:rsidR="006C1FCA" w:rsidRPr="00805A89" w:rsidRDefault="006C1FCA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6C1FCA" w:rsidRPr="00291F29" w14:paraId="448CD1A9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91DFBD1" w14:textId="77777777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E526C3A" w14:textId="711D243A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B0EA4BE" w14:textId="5663E640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BD2E54A" w14:textId="7A205A26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4B320AC" w14:textId="2175E569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6F949B1" w14:textId="0D50979D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6C1FCA" w:rsidRPr="00291F29" w14:paraId="26AE93BC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6954095F" w14:textId="77777777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7F87E91" w14:textId="77777777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31C6095" w14:textId="77777777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22B22127" w14:textId="77777777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6C1FCA" w:rsidRPr="00291F29" w14:paraId="798E4FE9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1266607A" w14:textId="77777777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C8FDF3D" w14:textId="77777777" w:rsidR="006C1FCA" w:rsidRPr="00805A89" w:rsidRDefault="006C1FCA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6742CD5" w14:textId="77777777" w:rsidR="006C1FCA" w:rsidRPr="00805A89" w:rsidRDefault="006C1FCA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1E8C305" w14:textId="19C15CAD" w:rsidR="006C1FCA" w:rsidRPr="00805A89" w:rsidRDefault="006C1FCA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EB50E00" w14:textId="77777777" w:rsidR="00DC5291" w:rsidRDefault="00DC5291" w:rsidP="00DC529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DC5291" w:rsidRPr="00291F29" w14:paraId="0B6D9670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6D277" w14:textId="77777777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250F7A" w14:textId="77777777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F72B1" w14:textId="77777777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6FD30F" w14:textId="77777777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00A95D" w14:textId="77777777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6E1022" w14:textId="77777777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DC5291" w:rsidRPr="00291F29" w14:paraId="5EA17F13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0630EF01" w14:textId="07FFDBF9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634" w:type="dxa"/>
            <w:vAlign w:val="center"/>
          </w:tcPr>
          <w:p w14:paraId="1E4DA234" w14:textId="417A2F88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23545825" w14:textId="153045AE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75C64035" w14:textId="7C38B86E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2268" w:type="dxa"/>
            <w:vAlign w:val="center"/>
          </w:tcPr>
          <w:p w14:paraId="519A1701" w14:textId="06EA917D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275" w:type="dxa"/>
            <w:vAlign w:val="center"/>
          </w:tcPr>
          <w:p w14:paraId="1F7174FB" w14:textId="6BC1B2A4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DC5291" w:rsidRPr="00291F29" w14:paraId="1731CA95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7494D716" w14:textId="77777777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D0C695F" w14:textId="77777777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0331716" w14:textId="77777777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3097BF6" w14:textId="77777777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DE56576" w14:textId="77777777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4721238" w14:textId="77777777" w:rsidR="00DC5291" w:rsidRPr="00805A89" w:rsidRDefault="00DC5291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DC5291" w:rsidRPr="00291F29" w14:paraId="24E56F0B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6C35809B" w14:textId="77777777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B93A947" w14:textId="533DE978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4AD1E315" w14:textId="6FD4EE66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710171BF" w14:textId="30563D56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F759369" w14:textId="20181360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CA51A0E" w14:textId="77777777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DC5291" w:rsidRPr="00291F29" w14:paraId="6FDBB8C8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10E1B850" w14:textId="77777777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E689B32" w14:textId="77777777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E16A79A" w14:textId="77777777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628A200" w14:textId="77777777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DC5291" w:rsidRPr="00291F29" w14:paraId="415296DF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B4CC83E" w14:textId="77777777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BAAC878" w14:textId="77777777" w:rsidR="00DC5291" w:rsidRPr="00805A89" w:rsidRDefault="00DC5291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1D9642E" w14:textId="77777777" w:rsidR="00DC5291" w:rsidRPr="00805A89" w:rsidRDefault="00DC5291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1BE52895" w14:textId="5D5A156D" w:rsidR="00DC5291" w:rsidRPr="00805A89" w:rsidRDefault="00DC529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E786971" w14:textId="77777777" w:rsidR="002A538B" w:rsidRDefault="002A538B" w:rsidP="002A538B"/>
    <w:p w14:paraId="7294A82D" w14:textId="77777777" w:rsidR="002A538B" w:rsidRDefault="002A538B" w:rsidP="002A538B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A538B" w:rsidRPr="00291F29" w14:paraId="39925AB9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04C5BA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24251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6FDC9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52D246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59A17F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95455A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A538B" w:rsidRPr="00291F29" w14:paraId="52ED70F1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3EAF3A8E" w14:textId="5B7274FC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634" w:type="dxa"/>
            <w:vAlign w:val="center"/>
          </w:tcPr>
          <w:p w14:paraId="63664123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4DDB69A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8B31873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9BDB9D5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7E8F1A35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A538B" w:rsidRPr="00291F29" w14:paraId="2FF6760E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7A12B9F8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B7558EE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FE1636D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4B01295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1C5AAA2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72FCDC9" w14:textId="77777777" w:rsidR="002A538B" w:rsidRPr="00805A89" w:rsidRDefault="002A538B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A538B" w:rsidRPr="00291F29" w14:paraId="6BB83C25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1D1BCF5B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EEE887C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2FF6E041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D05E3F9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6079070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3CEF60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A538B" w:rsidRPr="00291F29" w14:paraId="1FDC3126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15E84477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A9747CD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8AA2A49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3250FCE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A538B" w:rsidRPr="00291F29" w14:paraId="4E028456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D563414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F18C2B9" w14:textId="6299D1B0" w:rsidR="002A538B" w:rsidRPr="00805A89" w:rsidRDefault="002A538B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3F31CC9" w14:textId="76489A83" w:rsidR="002A538B" w:rsidRPr="00805A89" w:rsidRDefault="002A538B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20A3FBE0" w14:textId="32C2CD3E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C7EC76C" w14:textId="77777777" w:rsidR="00FB3B0A" w:rsidRDefault="00FB3B0A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A538B" w:rsidRPr="00291F29" w14:paraId="2EFFD338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0A55CA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9F249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20B46E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6DEF8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947F12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DBD178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A538B" w:rsidRPr="00291F29" w14:paraId="49377071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2756D11B" w14:textId="3A239744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634" w:type="dxa"/>
            <w:vAlign w:val="center"/>
          </w:tcPr>
          <w:p w14:paraId="48A0B068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79C5714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3C5772E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6979DC2D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03009A98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A538B" w:rsidRPr="00291F29" w14:paraId="59FAB72D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6EE173DF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A27142B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83D8DAA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C7076A4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1846125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E8FB40A" w14:textId="77777777" w:rsidR="002A538B" w:rsidRPr="00805A89" w:rsidRDefault="002A538B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A538B" w:rsidRPr="00291F29" w14:paraId="0CD9800B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0252277F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4C1E710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DCA25EF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F1E197E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0C4BE2F" w14:textId="70A54140" w:rsidR="002A538B" w:rsidRPr="00805A89" w:rsidRDefault="00A131F4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6C0C885" w14:textId="49BAA820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A538B" w:rsidRPr="00291F29" w14:paraId="48E59234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0F11E4CA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C82D51A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236175F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02B5194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A538B" w:rsidRPr="00291F29" w14:paraId="27111633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2A26B3FA" w14:textId="77777777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9D3448E" w14:textId="77777777" w:rsidR="002A538B" w:rsidRPr="00805A89" w:rsidRDefault="002A538B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8F9C10C" w14:textId="34967350" w:rsidR="002A538B" w:rsidRPr="00805A89" w:rsidRDefault="0019645F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="002A538B"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106FAB73" w14:textId="15D1805E" w:rsidR="002A538B" w:rsidRPr="00805A89" w:rsidRDefault="002A538B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41505F82" w14:textId="77777777" w:rsidR="00FA646E" w:rsidRPr="00FC447F" w:rsidRDefault="00FA646E" w:rsidP="00FA646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A646E" w:rsidRPr="00FC447F" w14:paraId="246B8074" w14:textId="77777777" w:rsidTr="00E703A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6CCA94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A46D20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1FB4AE7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75576F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0A81D28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36D95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3FD640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30B4F75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F41F3D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75F11A6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34C068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3C62AFA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A646E" w:rsidRPr="00FC447F" w14:paraId="6D093793" w14:textId="77777777" w:rsidTr="00E703A5">
        <w:trPr>
          <w:trHeight w:val="189"/>
        </w:trPr>
        <w:tc>
          <w:tcPr>
            <w:tcW w:w="1236" w:type="dxa"/>
          </w:tcPr>
          <w:p w14:paraId="4B2BAE7E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5D1F522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2B5FFA1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B1C9B01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735532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A984538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EA4381B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5A60574" w14:textId="77777777" w:rsidR="00FA646E" w:rsidRPr="00FC447F" w:rsidRDefault="00FA646E" w:rsidP="00FA646E"/>
    <w:p w14:paraId="14ACB960" w14:textId="77777777" w:rsidR="00FA646E" w:rsidRPr="00FC447F" w:rsidRDefault="00FA646E" w:rsidP="00CF3B41"/>
    <w:sectPr w:rsidR="00FA646E" w:rsidRPr="00FC447F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1A6EC" w14:textId="77777777" w:rsidR="00013B10" w:rsidRDefault="00013B10" w:rsidP="009E649F">
      <w:pPr>
        <w:spacing w:after="0" w:line="240" w:lineRule="auto"/>
      </w:pPr>
      <w:r>
        <w:separator/>
      </w:r>
    </w:p>
  </w:endnote>
  <w:endnote w:type="continuationSeparator" w:id="0">
    <w:p w14:paraId="3B454E49" w14:textId="77777777" w:rsidR="00013B10" w:rsidRDefault="00013B10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CE8A2" w14:textId="77777777" w:rsidR="00574667" w:rsidRDefault="0057466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71730F" w:rsidRDefault="0071730F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71730F" w:rsidRDefault="0071730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13235" w14:textId="77777777" w:rsidR="00574667" w:rsidRDefault="005746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1CB08" w14:textId="77777777" w:rsidR="00013B10" w:rsidRDefault="00013B10" w:rsidP="009E649F">
      <w:pPr>
        <w:spacing w:after="0" w:line="240" w:lineRule="auto"/>
      </w:pPr>
      <w:r>
        <w:separator/>
      </w:r>
    </w:p>
  </w:footnote>
  <w:footnote w:type="continuationSeparator" w:id="0">
    <w:p w14:paraId="1EE93204" w14:textId="77777777" w:rsidR="00013B10" w:rsidRDefault="00013B10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96ECA" w14:textId="77777777" w:rsidR="00574667" w:rsidRDefault="0057466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1730F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B7F86EC" w:rsidR="0071730F" w:rsidRPr="00A70CDA" w:rsidRDefault="005F2138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71730F">
            <w:rPr>
              <w:b/>
            </w:rPr>
            <w:t xml:space="preserve"> </w:t>
          </w:r>
          <w:r w:rsidR="0071730F" w:rsidRPr="00A70CDA">
            <w:rPr>
              <w:b/>
            </w:rPr>
            <w:t xml:space="preserve"> </w:t>
          </w:r>
          <w:proofErr w:type="gramEnd"/>
          <w:r w:rsidR="0071730F" w:rsidRPr="00A70CDA">
            <w:rPr>
              <w:b/>
            </w:rPr>
            <w:t xml:space="preserve">- </w:t>
          </w:r>
          <w:r w:rsidR="0071730F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71730F" w:rsidRPr="00A70CDA" w:rsidRDefault="0071730F" w:rsidP="00A142FB">
          <w:pPr>
            <w:jc w:val="both"/>
            <w:rPr>
              <w:b/>
            </w:rPr>
          </w:pPr>
        </w:p>
      </w:tc>
    </w:tr>
    <w:tr w:rsidR="0071730F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D8DD75A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UC. 3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14AE8291" w:rsidR="0071730F" w:rsidRPr="00A70CDA" w:rsidRDefault="0071730F" w:rsidP="005A3243">
          <w:pPr>
            <w:jc w:val="both"/>
            <w:rPr>
              <w:b/>
            </w:rPr>
          </w:pPr>
          <w:r>
            <w:rPr>
              <w:b/>
            </w:rPr>
            <w:t>CADASTRAR FORNECEDOR</w:t>
          </w:r>
        </w:p>
      </w:tc>
    </w:tr>
    <w:tr w:rsidR="0071730F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71730F" w:rsidRPr="009E649F" w:rsidRDefault="0071730F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6B57AE73" w:rsidR="0071730F" w:rsidRDefault="00574667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71730F" w:rsidRDefault="0071730F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9EC13" w14:textId="77777777" w:rsidR="00574667" w:rsidRDefault="005746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3B10"/>
    <w:rsid w:val="000178AD"/>
    <w:rsid w:val="00030C5E"/>
    <w:rsid w:val="0003427A"/>
    <w:rsid w:val="000533B0"/>
    <w:rsid w:val="00061982"/>
    <w:rsid w:val="0006498C"/>
    <w:rsid w:val="00090277"/>
    <w:rsid w:val="000963A5"/>
    <w:rsid w:val="000B0319"/>
    <w:rsid w:val="000B4BD9"/>
    <w:rsid w:val="000D07E3"/>
    <w:rsid w:val="000E25A4"/>
    <w:rsid w:val="00103896"/>
    <w:rsid w:val="00121151"/>
    <w:rsid w:val="001274B0"/>
    <w:rsid w:val="001731AE"/>
    <w:rsid w:val="0018717E"/>
    <w:rsid w:val="0019645F"/>
    <w:rsid w:val="001C3A32"/>
    <w:rsid w:val="001D596B"/>
    <w:rsid w:val="002151BA"/>
    <w:rsid w:val="00222361"/>
    <w:rsid w:val="002337D3"/>
    <w:rsid w:val="002405FD"/>
    <w:rsid w:val="00252A50"/>
    <w:rsid w:val="00253537"/>
    <w:rsid w:val="0025375E"/>
    <w:rsid w:val="00267643"/>
    <w:rsid w:val="0028643E"/>
    <w:rsid w:val="002A2D1D"/>
    <w:rsid w:val="002A538B"/>
    <w:rsid w:val="002B6861"/>
    <w:rsid w:val="002C378A"/>
    <w:rsid w:val="002F0EA0"/>
    <w:rsid w:val="00347624"/>
    <w:rsid w:val="00350E6F"/>
    <w:rsid w:val="00355195"/>
    <w:rsid w:val="00365E92"/>
    <w:rsid w:val="0037009E"/>
    <w:rsid w:val="00385263"/>
    <w:rsid w:val="00386409"/>
    <w:rsid w:val="003E7F3C"/>
    <w:rsid w:val="003F4A42"/>
    <w:rsid w:val="003F623B"/>
    <w:rsid w:val="00401B13"/>
    <w:rsid w:val="00406298"/>
    <w:rsid w:val="00411266"/>
    <w:rsid w:val="004759EB"/>
    <w:rsid w:val="004827F2"/>
    <w:rsid w:val="004B618F"/>
    <w:rsid w:val="004F6B56"/>
    <w:rsid w:val="00517F43"/>
    <w:rsid w:val="00522F07"/>
    <w:rsid w:val="00526AC6"/>
    <w:rsid w:val="00554898"/>
    <w:rsid w:val="00560A08"/>
    <w:rsid w:val="00574667"/>
    <w:rsid w:val="00577523"/>
    <w:rsid w:val="00584A87"/>
    <w:rsid w:val="005A3068"/>
    <w:rsid w:val="005A3243"/>
    <w:rsid w:val="005D1338"/>
    <w:rsid w:val="005F2138"/>
    <w:rsid w:val="005F757E"/>
    <w:rsid w:val="006037BC"/>
    <w:rsid w:val="00611B1A"/>
    <w:rsid w:val="00622A19"/>
    <w:rsid w:val="00633216"/>
    <w:rsid w:val="0064577F"/>
    <w:rsid w:val="006531CF"/>
    <w:rsid w:val="00667277"/>
    <w:rsid w:val="00676B27"/>
    <w:rsid w:val="006A3DA5"/>
    <w:rsid w:val="006C1C2F"/>
    <w:rsid w:val="006C1FCA"/>
    <w:rsid w:val="006C49AB"/>
    <w:rsid w:val="006C64E2"/>
    <w:rsid w:val="006D070E"/>
    <w:rsid w:val="0071730F"/>
    <w:rsid w:val="00721A75"/>
    <w:rsid w:val="007B7B45"/>
    <w:rsid w:val="007C2942"/>
    <w:rsid w:val="007D7994"/>
    <w:rsid w:val="007F4912"/>
    <w:rsid w:val="007F5A5B"/>
    <w:rsid w:val="00811F51"/>
    <w:rsid w:val="00812760"/>
    <w:rsid w:val="00836FAC"/>
    <w:rsid w:val="00847DCC"/>
    <w:rsid w:val="00874195"/>
    <w:rsid w:val="00874B18"/>
    <w:rsid w:val="008A27F9"/>
    <w:rsid w:val="008C6B31"/>
    <w:rsid w:val="008D0642"/>
    <w:rsid w:val="008E4757"/>
    <w:rsid w:val="008E684C"/>
    <w:rsid w:val="00910317"/>
    <w:rsid w:val="00912BEE"/>
    <w:rsid w:val="00912D2E"/>
    <w:rsid w:val="00931A2B"/>
    <w:rsid w:val="00932127"/>
    <w:rsid w:val="00945224"/>
    <w:rsid w:val="009513B5"/>
    <w:rsid w:val="00953B2B"/>
    <w:rsid w:val="00955E36"/>
    <w:rsid w:val="00973B7C"/>
    <w:rsid w:val="00983223"/>
    <w:rsid w:val="00985786"/>
    <w:rsid w:val="009B1F12"/>
    <w:rsid w:val="009C67D0"/>
    <w:rsid w:val="009C6C05"/>
    <w:rsid w:val="009E0A64"/>
    <w:rsid w:val="009E649F"/>
    <w:rsid w:val="009F7293"/>
    <w:rsid w:val="00A037D9"/>
    <w:rsid w:val="00A131F4"/>
    <w:rsid w:val="00A142FB"/>
    <w:rsid w:val="00A433A6"/>
    <w:rsid w:val="00A9123F"/>
    <w:rsid w:val="00AB0E5A"/>
    <w:rsid w:val="00AD4A91"/>
    <w:rsid w:val="00AD73BA"/>
    <w:rsid w:val="00B738AD"/>
    <w:rsid w:val="00BB12E7"/>
    <w:rsid w:val="00BB138A"/>
    <w:rsid w:val="00BC2E6F"/>
    <w:rsid w:val="00BC691B"/>
    <w:rsid w:val="00BD0974"/>
    <w:rsid w:val="00C12E92"/>
    <w:rsid w:val="00C639AA"/>
    <w:rsid w:val="00CD60AA"/>
    <w:rsid w:val="00CF3B41"/>
    <w:rsid w:val="00D06239"/>
    <w:rsid w:val="00D30485"/>
    <w:rsid w:val="00D32AA8"/>
    <w:rsid w:val="00D32D57"/>
    <w:rsid w:val="00D74E3E"/>
    <w:rsid w:val="00D85C17"/>
    <w:rsid w:val="00D90981"/>
    <w:rsid w:val="00DA5E9C"/>
    <w:rsid w:val="00DA688E"/>
    <w:rsid w:val="00DC5291"/>
    <w:rsid w:val="00DE3CD7"/>
    <w:rsid w:val="00E1435C"/>
    <w:rsid w:val="00E362D0"/>
    <w:rsid w:val="00E54867"/>
    <w:rsid w:val="00E567F3"/>
    <w:rsid w:val="00EC6D16"/>
    <w:rsid w:val="00ED4FA1"/>
    <w:rsid w:val="00EE4261"/>
    <w:rsid w:val="00EF5F11"/>
    <w:rsid w:val="00F575DA"/>
    <w:rsid w:val="00F6069C"/>
    <w:rsid w:val="00F67B22"/>
    <w:rsid w:val="00F75FC2"/>
    <w:rsid w:val="00F77E97"/>
    <w:rsid w:val="00FA646E"/>
    <w:rsid w:val="00FB3B0A"/>
    <w:rsid w:val="00FB7341"/>
    <w:rsid w:val="00FC3677"/>
    <w:rsid w:val="00FC379B"/>
    <w:rsid w:val="00FC447F"/>
    <w:rsid w:val="00FE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2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2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3958-17D7-4E40-857A-4EB19AA4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8</cp:revision>
  <dcterms:created xsi:type="dcterms:W3CDTF">2015-04-26T18:28:00Z</dcterms:created>
  <dcterms:modified xsi:type="dcterms:W3CDTF">2015-05-29T18:13:00Z</dcterms:modified>
</cp:coreProperties>
</file>